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457" w:rsidRDefault="00233457" w:rsidP="002334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233457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Default="008C1F54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8</w:t>
      </w:r>
      <w:r w:rsidR="00CF6EE5">
        <w:rPr>
          <w:rFonts w:ascii="Times New Roman" w:hAnsi="Times New Roman" w:cs="Times New Roman"/>
          <w:b/>
          <w:sz w:val="28"/>
          <w:szCs w:val="28"/>
        </w:rPr>
        <w:t>.2015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A31CC2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A96BDD" w:rsidRPr="003B6248" w:rsidTr="00F6411D">
        <w:trPr>
          <w:trHeight w:val="1565"/>
        </w:trPr>
        <w:tc>
          <w:tcPr>
            <w:tcW w:w="516" w:type="dxa"/>
          </w:tcPr>
          <w:p w:rsidR="00A96BDD" w:rsidRPr="003B6248" w:rsidRDefault="00A96BD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A96BDD" w:rsidRDefault="00A96BDD" w:rsidP="00A96B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О проведении публичных слушаний для обсуждения проекта решения Думы Слюдянского муниципального образования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и дополнений в Устав</w:t>
            </w:r>
            <w:r w:rsidRPr="00525D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юдянского муниципального образования»</w:t>
            </w:r>
            <w:r w:rsidRPr="00525D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A96BDD" w:rsidRPr="002C4648" w:rsidRDefault="00A96BDD" w:rsidP="00A96B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Игонин Алексей Викторович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A96BDD" w:rsidRPr="003B6248" w:rsidRDefault="00A96BD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A96BDD" w:rsidRPr="003B6248" w:rsidTr="009B740E">
        <w:trPr>
          <w:trHeight w:val="1134"/>
        </w:trPr>
        <w:tc>
          <w:tcPr>
            <w:tcW w:w="516" w:type="dxa"/>
          </w:tcPr>
          <w:p w:rsidR="00A96BDD" w:rsidRPr="003B6248" w:rsidRDefault="00A96BD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A96BDD" w:rsidRPr="003B6248" w:rsidRDefault="00A96BDD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образования от 25.12.2014г. №75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5 год и плановый период 2016-2017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г.г.»</w:t>
            </w:r>
          </w:p>
          <w:p w:rsidR="00A96BDD" w:rsidRPr="00F6411D" w:rsidRDefault="00A96BDD" w:rsidP="008C1F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A96BDD" w:rsidRPr="003B6248" w:rsidRDefault="00A96BDD" w:rsidP="006165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96BDD" w:rsidRPr="003B6248" w:rsidTr="007C13CB">
        <w:trPr>
          <w:trHeight w:val="1065"/>
        </w:trPr>
        <w:tc>
          <w:tcPr>
            <w:tcW w:w="516" w:type="dxa"/>
          </w:tcPr>
          <w:p w:rsidR="00A96BDD" w:rsidRDefault="00A96BD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A96BDD" w:rsidRDefault="00A96BDD" w:rsidP="008C1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6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C1F54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равила благоустройства на территории Слюдянского муниципального образования, утвержденные решением Думы Слюдянского муниципального образования от 29.08.2013г. № 44 III-Г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96BDD" w:rsidRPr="0041036C" w:rsidRDefault="00A96BDD" w:rsidP="004103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Зырянова Юлия Михайловна- заведующий отделом архитектуры, капитального строительства и земельных отношений.</w:t>
            </w:r>
          </w:p>
        </w:tc>
        <w:tc>
          <w:tcPr>
            <w:tcW w:w="992" w:type="dxa"/>
          </w:tcPr>
          <w:p w:rsidR="00A96BDD" w:rsidRDefault="00A96BD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 15.35</w:t>
            </w:r>
          </w:p>
        </w:tc>
      </w:tr>
      <w:tr w:rsidR="00A96BDD" w:rsidRPr="003B6248" w:rsidTr="007C13CB">
        <w:trPr>
          <w:trHeight w:val="1065"/>
        </w:trPr>
        <w:tc>
          <w:tcPr>
            <w:tcW w:w="516" w:type="dxa"/>
          </w:tcPr>
          <w:p w:rsidR="00A96BDD" w:rsidRPr="003B6248" w:rsidRDefault="00A96BD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  <w:shd w:val="clear" w:color="auto" w:fill="auto"/>
          </w:tcPr>
          <w:p w:rsidR="00A96BDD" w:rsidRDefault="00A96BDD" w:rsidP="00C660E1">
            <w:pPr>
              <w:pStyle w:val="aa"/>
              <w:shd w:val="clear" w:color="auto" w:fill="FFFFFF"/>
              <w:spacing w:before="150" w:beforeAutospacing="0" w:after="150" w:afterAutospacing="0"/>
              <w:jc w:val="both"/>
              <w:rPr>
                <w:b/>
              </w:rPr>
            </w:pPr>
            <w:r w:rsidRPr="003B6248">
              <w:rPr>
                <w:sz w:val="20"/>
                <w:szCs w:val="20"/>
              </w:rPr>
              <w:t>Проект ре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«О согласовании перечня передаваемого имущества из муниципальной собственности муниципального образования Слюдянский район в собственность Слюдянского муниципального образования»</w:t>
            </w:r>
          </w:p>
          <w:p w:rsidR="00A96BDD" w:rsidRDefault="00A96BDD" w:rsidP="008E0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036C">
              <w:rPr>
                <w:rFonts w:ascii="Times New Roman" w:hAnsi="Times New Roman" w:cs="Times New Roman"/>
                <w:b/>
                <w:sz w:val="20"/>
                <w:szCs w:val="20"/>
              </w:rPr>
              <w:t>Кобелева Светлана Серге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103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вный специалист отдела правового обеспечения Слюдянского муниципального образования.</w:t>
            </w:r>
          </w:p>
        </w:tc>
        <w:tc>
          <w:tcPr>
            <w:tcW w:w="992" w:type="dxa"/>
          </w:tcPr>
          <w:p w:rsidR="00A96BDD" w:rsidRPr="003B6248" w:rsidRDefault="00A96BD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15.45</w:t>
            </w:r>
          </w:p>
        </w:tc>
      </w:tr>
      <w:tr w:rsidR="00A96BDD" w:rsidRPr="003B6248" w:rsidTr="00A31CC2">
        <w:trPr>
          <w:trHeight w:val="884"/>
        </w:trPr>
        <w:tc>
          <w:tcPr>
            <w:tcW w:w="516" w:type="dxa"/>
          </w:tcPr>
          <w:p w:rsidR="00A96BDD" w:rsidRPr="003B6248" w:rsidRDefault="00233457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96B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A96BDD" w:rsidRDefault="00A96BDD" w:rsidP="00B41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C1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ходе работы по подготовке жилья к зимнему отопительному сезону на территории 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1B6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A96BDD" w:rsidRPr="00EB042E" w:rsidRDefault="00A96BDD" w:rsidP="004C573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4C5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натенко Виталий Александрович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ЖЭС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</w:p>
        </w:tc>
        <w:tc>
          <w:tcPr>
            <w:tcW w:w="992" w:type="dxa"/>
          </w:tcPr>
          <w:p w:rsidR="00A96BDD" w:rsidRDefault="00233457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</w:t>
            </w:r>
            <w:r w:rsidR="00A96BDD">
              <w:rPr>
                <w:rFonts w:ascii="Times New Roman" w:hAnsi="Times New Roman" w:cs="Times New Roman"/>
                <w:b/>
                <w:sz w:val="24"/>
                <w:szCs w:val="24"/>
              </w:rPr>
              <w:t>5-16.05</w:t>
            </w:r>
          </w:p>
        </w:tc>
      </w:tr>
      <w:tr w:rsidR="00A96BDD" w:rsidRPr="003B6248" w:rsidTr="00A96BDD">
        <w:trPr>
          <w:trHeight w:val="441"/>
        </w:trPr>
        <w:tc>
          <w:tcPr>
            <w:tcW w:w="516" w:type="dxa"/>
          </w:tcPr>
          <w:p w:rsidR="00A96BDD" w:rsidRDefault="00233457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911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A96BDD" w:rsidRDefault="00A31CC2" w:rsidP="008E0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:</w:t>
            </w:r>
          </w:p>
          <w:p w:rsidR="00BE55BC" w:rsidRDefault="00BE55BC" w:rsidP="00BE55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5BC">
              <w:rPr>
                <w:rFonts w:ascii="Times New Roman" w:hAnsi="Times New Roman" w:cs="Times New Roman"/>
                <w:b/>
                <w:sz w:val="24"/>
                <w:szCs w:val="24"/>
              </w:rPr>
              <w:t>О подготовке и проведении досрочных выборов Губернатора Иркутской области</w:t>
            </w:r>
          </w:p>
          <w:p w:rsidR="00A31CC2" w:rsidRDefault="00A31CC2" w:rsidP="00BE55BC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BC" w:rsidRDefault="00BE55BC" w:rsidP="00BE55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Всероссийской акции «360 минут ради Байкала» на территории Слюдянского муниципального образования</w:t>
            </w:r>
          </w:p>
          <w:p w:rsidR="00A31CC2" w:rsidRDefault="00A31CC2" w:rsidP="00A31CC2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CC2" w:rsidRPr="00BE55BC" w:rsidRDefault="00A31CC2" w:rsidP="00A31CC2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дзяк Владимир Николаевич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A96BDD" w:rsidRDefault="00BE55BC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1E7" w:rsidRDefault="009A31E7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8E08B0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0F" w:rsidRDefault="009C620F" w:rsidP="002C4648">
      <w:pPr>
        <w:spacing w:after="0" w:line="240" w:lineRule="auto"/>
      </w:pPr>
      <w:r>
        <w:separator/>
      </w:r>
    </w:p>
  </w:endnote>
  <w:endnote w:type="continuationSeparator" w:id="0">
    <w:p w:rsidR="009C620F" w:rsidRDefault="009C620F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0F" w:rsidRDefault="009C620F" w:rsidP="002C4648">
      <w:pPr>
        <w:spacing w:after="0" w:line="240" w:lineRule="auto"/>
      </w:pPr>
      <w:r>
        <w:separator/>
      </w:r>
    </w:p>
  </w:footnote>
  <w:footnote w:type="continuationSeparator" w:id="0">
    <w:p w:rsidR="009C620F" w:rsidRDefault="009C620F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936D6"/>
    <w:multiLevelType w:val="hybridMultilevel"/>
    <w:tmpl w:val="CC26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7D62"/>
    <w:rsid w:val="000526E7"/>
    <w:rsid w:val="0007285C"/>
    <w:rsid w:val="000A2020"/>
    <w:rsid w:val="000E1367"/>
    <w:rsid w:val="00105DBE"/>
    <w:rsid w:val="0012558D"/>
    <w:rsid w:val="001646FA"/>
    <w:rsid w:val="001919BF"/>
    <w:rsid w:val="001930B3"/>
    <w:rsid w:val="00194CE0"/>
    <w:rsid w:val="001B6892"/>
    <w:rsid w:val="001C2317"/>
    <w:rsid w:val="001E0FF2"/>
    <w:rsid w:val="00233457"/>
    <w:rsid w:val="00241298"/>
    <w:rsid w:val="00244A9B"/>
    <w:rsid w:val="002C4425"/>
    <w:rsid w:val="002C4648"/>
    <w:rsid w:val="002E4C0B"/>
    <w:rsid w:val="002F1E19"/>
    <w:rsid w:val="00314F1E"/>
    <w:rsid w:val="00336B41"/>
    <w:rsid w:val="003961FE"/>
    <w:rsid w:val="003A368D"/>
    <w:rsid w:val="003B37FD"/>
    <w:rsid w:val="003E47D4"/>
    <w:rsid w:val="0041036C"/>
    <w:rsid w:val="00426663"/>
    <w:rsid w:val="00436E5B"/>
    <w:rsid w:val="004B1FD4"/>
    <w:rsid w:val="004C5735"/>
    <w:rsid w:val="004D774C"/>
    <w:rsid w:val="00525D32"/>
    <w:rsid w:val="005262B1"/>
    <w:rsid w:val="00532C48"/>
    <w:rsid w:val="00551046"/>
    <w:rsid w:val="0056721B"/>
    <w:rsid w:val="005C6BD9"/>
    <w:rsid w:val="005D0F9F"/>
    <w:rsid w:val="005F4374"/>
    <w:rsid w:val="00613A8B"/>
    <w:rsid w:val="006165FF"/>
    <w:rsid w:val="00650D68"/>
    <w:rsid w:val="006627F8"/>
    <w:rsid w:val="006677C1"/>
    <w:rsid w:val="00676822"/>
    <w:rsid w:val="00684C17"/>
    <w:rsid w:val="006911B7"/>
    <w:rsid w:val="006A1EE7"/>
    <w:rsid w:val="006A6E72"/>
    <w:rsid w:val="006B30FE"/>
    <w:rsid w:val="00710185"/>
    <w:rsid w:val="00710709"/>
    <w:rsid w:val="007178CF"/>
    <w:rsid w:val="0074376A"/>
    <w:rsid w:val="00750793"/>
    <w:rsid w:val="00770541"/>
    <w:rsid w:val="007A78BB"/>
    <w:rsid w:val="007B602E"/>
    <w:rsid w:val="007C13CB"/>
    <w:rsid w:val="007D1C03"/>
    <w:rsid w:val="007D3214"/>
    <w:rsid w:val="00815E91"/>
    <w:rsid w:val="00821BAF"/>
    <w:rsid w:val="00841B95"/>
    <w:rsid w:val="00854207"/>
    <w:rsid w:val="00871883"/>
    <w:rsid w:val="008C1F54"/>
    <w:rsid w:val="008C246B"/>
    <w:rsid w:val="008D0233"/>
    <w:rsid w:val="008E08B0"/>
    <w:rsid w:val="008E42C0"/>
    <w:rsid w:val="009653FB"/>
    <w:rsid w:val="009A31E7"/>
    <w:rsid w:val="009B7789"/>
    <w:rsid w:val="009C620F"/>
    <w:rsid w:val="009D265C"/>
    <w:rsid w:val="009D4095"/>
    <w:rsid w:val="009E5B3F"/>
    <w:rsid w:val="009F1C35"/>
    <w:rsid w:val="00A241EC"/>
    <w:rsid w:val="00A31CC2"/>
    <w:rsid w:val="00A36DB1"/>
    <w:rsid w:val="00A504C7"/>
    <w:rsid w:val="00A96BDD"/>
    <w:rsid w:val="00AA017D"/>
    <w:rsid w:val="00AF2639"/>
    <w:rsid w:val="00B044E5"/>
    <w:rsid w:val="00B25F06"/>
    <w:rsid w:val="00B41E13"/>
    <w:rsid w:val="00B524C1"/>
    <w:rsid w:val="00B561DE"/>
    <w:rsid w:val="00B61F3D"/>
    <w:rsid w:val="00B6462E"/>
    <w:rsid w:val="00B83080"/>
    <w:rsid w:val="00BD65AB"/>
    <w:rsid w:val="00BE55BC"/>
    <w:rsid w:val="00BF62EA"/>
    <w:rsid w:val="00C007F6"/>
    <w:rsid w:val="00C506A2"/>
    <w:rsid w:val="00C660E1"/>
    <w:rsid w:val="00C726D8"/>
    <w:rsid w:val="00C84DA1"/>
    <w:rsid w:val="00CB1F0E"/>
    <w:rsid w:val="00CB4716"/>
    <w:rsid w:val="00CD351C"/>
    <w:rsid w:val="00CD5402"/>
    <w:rsid w:val="00CE14DD"/>
    <w:rsid w:val="00CF5932"/>
    <w:rsid w:val="00CF6EE5"/>
    <w:rsid w:val="00D14F61"/>
    <w:rsid w:val="00D372A1"/>
    <w:rsid w:val="00D65FFC"/>
    <w:rsid w:val="00D95D0A"/>
    <w:rsid w:val="00DF3596"/>
    <w:rsid w:val="00E1045D"/>
    <w:rsid w:val="00E42703"/>
    <w:rsid w:val="00E524D1"/>
    <w:rsid w:val="00E66851"/>
    <w:rsid w:val="00E91B73"/>
    <w:rsid w:val="00E92818"/>
    <w:rsid w:val="00EB0000"/>
    <w:rsid w:val="00EB042E"/>
    <w:rsid w:val="00EB47AB"/>
    <w:rsid w:val="00F1578F"/>
    <w:rsid w:val="00F3144F"/>
    <w:rsid w:val="00F6411D"/>
    <w:rsid w:val="00F66727"/>
    <w:rsid w:val="00F73A4F"/>
    <w:rsid w:val="00FE07BA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893D9"/>
  <w15:docId w15:val="{C94D5735-3B7E-4873-B1A4-8BBD348B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6A97-0686-4FE9-84D3-93E7C7D6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9</cp:revision>
  <cp:lastPrinted>2015-08-20T01:45:00Z</cp:lastPrinted>
  <dcterms:created xsi:type="dcterms:W3CDTF">2015-08-07T00:26:00Z</dcterms:created>
  <dcterms:modified xsi:type="dcterms:W3CDTF">2019-04-12T07:29:00Z</dcterms:modified>
</cp:coreProperties>
</file>